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3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写项目的时间过的好快，但是感觉还是复制的多，自己的东西少，很多还是看着老师怎么做自己就怎么做，可以自由改变的很少，项目也还算顺利的完成，没出什么叉子，问题基本都能得到解决。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明天不懂有没有什么新的内容要讲，要不然只能是复制粘贴了。写起来很没有成就感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C140B4F"/>
    <w:rsid w:val="6D100FA9"/>
    <w:rsid w:val="6ED22FAC"/>
    <w:rsid w:val="6F7562FD"/>
    <w:rsid w:val="71916CCB"/>
    <w:rsid w:val="72281AB1"/>
    <w:rsid w:val="757603F8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3T18:29:5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